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A39C" w14:textId="21A91353" w:rsidR="00663085" w:rsidRPr="008E120E" w:rsidRDefault="00BC6714" w:rsidP="00FE2BCF">
      <w:pPr>
        <w:spacing w:beforeLines="50" w:before="233" w:afterLines="50" w:after="233"/>
        <w:jc w:val="center"/>
        <w:rPr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71F4E" wp14:editId="5F41F450">
                <wp:simplePos x="0" y="0"/>
                <wp:positionH relativeFrom="margin">
                  <wp:posOffset>5185410</wp:posOffset>
                </wp:positionH>
                <wp:positionV relativeFrom="paragraph">
                  <wp:posOffset>-509270</wp:posOffset>
                </wp:positionV>
                <wp:extent cx="1152000" cy="468000"/>
                <wp:effectExtent l="0" t="0" r="10160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000" cy="468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CDF2" w14:textId="77777777" w:rsidR="00BC6714" w:rsidRPr="00C66450" w:rsidRDefault="00BC6714" w:rsidP="00BC6714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 w:rsidRPr="00C66450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1F4E" id="正方形/長方形 1" o:spid="_x0000_s1026" style="position:absolute;left:0;text-align:left;margin-left:408.3pt;margin-top:-40.1pt;width:90.7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" filled="f" strokecolor="windowText" strokeweight="1.75pt">
                <v:textbox style="mso-fit-shape-to-text:t" inset="1mm,.7pt,1mm,.7pt">
                  <w:txbxContent>
                    <w:p w14:paraId="1893CDF2" w14:textId="77777777" w:rsidR="00BC6714" w:rsidRPr="00C66450" w:rsidRDefault="00BC6714" w:rsidP="00BC6714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 w:rsidRPr="00C66450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1B65">
        <w:rPr>
          <w:rFonts w:hint="eastAsia"/>
          <w:b/>
          <w:sz w:val="32"/>
          <w:szCs w:val="32"/>
        </w:rPr>
        <w:t>議場</w:t>
      </w:r>
      <w:r w:rsidR="009A574E" w:rsidRPr="008E120E">
        <w:rPr>
          <w:rFonts w:hint="eastAsia"/>
          <w:b/>
          <w:sz w:val="32"/>
          <w:szCs w:val="32"/>
        </w:rPr>
        <w:t>における</w:t>
      </w:r>
      <w:r w:rsidR="00791B65">
        <w:rPr>
          <w:rFonts w:hint="eastAsia"/>
          <w:b/>
          <w:sz w:val="32"/>
          <w:szCs w:val="32"/>
        </w:rPr>
        <w:t>飲料水</w:t>
      </w:r>
      <w:r w:rsidR="00B27A64" w:rsidRPr="008E120E">
        <w:rPr>
          <w:rFonts w:hint="eastAsia"/>
          <w:b/>
          <w:sz w:val="32"/>
          <w:szCs w:val="32"/>
        </w:rPr>
        <w:t>の</w:t>
      </w:r>
      <w:r w:rsidR="00791B65">
        <w:rPr>
          <w:rFonts w:hint="eastAsia"/>
          <w:b/>
          <w:sz w:val="32"/>
          <w:szCs w:val="32"/>
        </w:rPr>
        <w:t>提供</w:t>
      </w:r>
      <w:r w:rsidR="003B647F" w:rsidRPr="008E120E">
        <w:rPr>
          <w:rFonts w:hint="eastAsia"/>
          <w:b/>
          <w:sz w:val="32"/>
          <w:szCs w:val="32"/>
        </w:rPr>
        <w:t>について</w:t>
      </w:r>
    </w:p>
    <w:tbl>
      <w:tblPr>
        <w:tblStyle w:val="a3"/>
        <w:tblW w:w="96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3B647F" w:rsidRPr="001D1807" w14:paraId="09021A8F" w14:textId="77777777" w:rsidTr="00E24D52">
        <w:trPr>
          <w:trHeight w:val="2677"/>
        </w:trPr>
        <w:tc>
          <w:tcPr>
            <w:tcW w:w="9631" w:type="dxa"/>
            <w:vAlign w:val="center"/>
          </w:tcPr>
          <w:p w14:paraId="02788140" w14:textId="2C391A9F" w:rsidR="0062609A" w:rsidRPr="00021609" w:rsidRDefault="0062609A" w:rsidP="0062609A">
            <w:pPr>
              <w:spacing w:line="460" w:lineRule="exact"/>
              <w:rPr>
                <w:b/>
                <w:sz w:val="28"/>
                <w:szCs w:val="28"/>
              </w:rPr>
            </w:pPr>
            <w:r w:rsidRPr="00021609">
              <w:rPr>
                <w:rFonts w:hint="eastAsia"/>
                <w:b/>
                <w:sz w:val="28"/>
                <w:szCs w:val="28"/>
              </w:rPr>
              <w:t>《</w:t>
            </w:r>
            <w:r w:rsidR="00FB2FCC" w:rsidRPr="0002160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791B65">
              <w:rPr>
                <w:rFonts w:hint="eastAsia"/>
                <w:b/>
                <w:sz w:val="28"/>
                <w:szCs w:val="28"/>
              </w:rPr>
              <w:t>現状</w:t>
            </w:r>
            <w:r w:rsidR="00FB2FCC" w:rsidRPr="0002160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21609">
              <w:rPr>
                <w:rFonts w:hint="eastAsia"/>
                <w:b/>
                <w:sz w:val="28"/>
                <w:szCs w:val="28"/>
              </w:rPr>
              <w:t>》</w:t>
            </w:r>
          </w:p>
          <w:p w14:paraId="67B620A4" w14:textId="7ED3DBE9" w:rsidR="00B27A64" w:rsidRDefault="00682471" w:rsidP="00682471">
            <w:pPr>
              <w:spacing w:line="400" w:lineRule="exact"/>
              <w:rPr>
                <w:sz w:val="28"/>
              </w:rPr>
            </w:pPr>
            <w:r w:rsidRPr="001D1807">
              <w:rPr>
                <w:rFonts w:hint="eastAsia"/>
                <w:sz w:val="28"/>
              </w:rPr>
              <w:t xml:space="preserve">　</w:t>
            </w:r>
            <w:r w:rsidR="00791B65">
              <w:rPr>
                <w:rFonts w:hint="eastAsia"/>
                <w:sz w:val="28"/>
              </w:rPr>
              <w:t>議場は神聖で厳粛な場であることから、飲食は原則禁止。</w:t>
            </w:r>
          </w:p>
          <w:p w14:paraId="443D1DBD" w14:textId="4430B7BA" w:rsidR="00791B65" w:rsidRPr="007C4C3D" w:rsidRDefault="00682471" w:rsidP="00682471">
            <w:pPr>
              <w:spacing w:line="400" w:lineRule="exact"/>
              <w:rPr>
                <w:spacing w:val="-6"/>
                <w:sz w:val="28"/>
              </w:rPr>
            </w:pPr>
            <w:r w:rsidRPr="001D1807">
              <w:rPr>
                <w:rFonts w:hint="eastAsia"/>
                <w:sz w:val="28"/>
              </w:rPr>
              <w:t xml:space="preserve">　</w:t>
            </w:r>
            <w:r w:rsidR="00791B65" w:rsidRPr="007C4C3D">
              <w:rPr>
                <w:rFonts w:hint="eastAsia"/>
                <w:spacing w:val="-6"/>
                <w:sz w:val="28"/>
              </w:rPr>
              <w:t>議員が発言を行う場所には、水差しと水入りグラスにより、飲料水を</w:t>
            </w:r>
            <w:r w:rsidR="00B943D7">
              <w:rPr>
                <w:rFonts w:hint="eastAsia"/>
                <w:spacing w:val="-6"/>
                <w:sz w:val="28"/>
              </w:rPr>
              <w:t>提供</w:t>
            </w:r>
            <w:r w:rsidR="00791B65" w:rsidRPr="007C4C3D">
              <w:rPr>
                <w:rFonts w:hint="eastAsia"/>
                <w:spacing w:val="-6"/>
                <w:sz w:val="28"/>
              </w:rPr>
              <w:t>。</w:t>
            </w:r>
          </w:p>
          <w:p w14:paraId="510F16A2" w14:textId="5BC19C7C" w:rsidR="00FB2FCC" w:rsidRDefault="00FB2FCC" w:rsidP="00801D75">
            <w:pPr>
              <w:spacing w:line="400" w:lineRule="exact"/>
            </w:pPr>
          </w:p>
          <w:p w14:paraId="72ACA90C" w14:textId="2B7B3D4E" w:rsidR="009A574E" w:rsidRPr="00682471" w:rsidRDefault="00791B65" w:rsidP="00791B65">
            <w:pPr>
              <w:spacing w:line="400" w:lineRule="exact"/>
              <w:rPr>
                <w:sz w:val="28"/>
                <w:szCs w:val="28"/>
              </w:rPr>
            </w:pPr>
            <w:r w:rsidRPr="00682471">
              <w:rPr>
                <w:rFonts w:hint="eastAsia"/>
                <w:sz w:val="28"/>
                <w:szCs w:val="28"/>
              </w:rPr>
              <w:t xml:space="preserve">　〇　開会・閉会日 ： 議長席</w:t>
            </w:r>
          </w:p>
          <w:p w14:paraId="762BCA70" w14:textId="0BCC7042" w:rsidR="00411FC3" w:rsidRPr="00D30180" w:rsidRDefault="00791B65" w:rsidP="00791B65">
            <w:pPr>
              <w:spacing w:line="400" w:lineRule="exact"/>
              <w:rPr>
                <w:sz w:val="28"/>
                <w:szCs w:val="28"/>
              </w:rPr>
            </w:pPr>
            <w:r w:rsidRPr="00682471">
              <w:rPr>
                <w:rFonts w:hint="eastAsia"/>
                <w:sz w:val="28"/>
                <w:szCs w:val="28"/>
              </w:rPr>
              <w:t xml:space="preserve">　〇　質 　問 　日 ： 議長席、質問</w:t>
            </w:r>
            <w:r w:rsidR="00FC5FAF">
              <w:rPr>
                <w:rFonts w:hint="eastAsia"/>
                <w:sz w:val="28"/>
                <w:szCs w:val="28"/>
              </w:rPr>
              <w:t>者</w:t>
            </w:r>
            <w:r w:rsidRPr="00682471">
              <w:rPr>
                <w:rFonts w:hint="eastAsia"/>
                <w:sz w:val="28"/>
                <w:szCs w:val="28"/>
              </w:rPr>
              <w:t>待機席</w:t>
            </w:r>
          </w:p>
        </w:tc>
      </w:tr>
    </w:tbl>
    <w:p w14:paraId="30C19AC5" w14:textId="55370BC6" w:rsidR="00F46914" w:rsidRDefault="007C4C3D" w:rsidP="008B034F">
      <w:pPr>
        <w:spacing w:line="460" w:lineRule="exact"/>
        <w:jc w:val="center"/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D2F8C" wp14:editId="235BB2E5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1609725" cy="803910"/>
                <wp:effectExtent l="76200" t="19050" r="47625" b="53340"/>
                <wp:wrapNone/>
                <wp:docPr id="5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803910"/>
                        </a:xfrm>
                        <a:prstGeom prst="downArrow">
                          <a:avLst>
                            <a:gd name="adj1" fmla="val 5558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192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0;margin-top:15.15pt;width:126.75pt;height:63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" adj="9435,4796" fillcolor="#5b9bd5" strokecolor="#f2f2f2" strokeweight="3pt">
                <v:shadow on="t" color="#1f4d78" opacity=".5" offset="1pt"/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14:paraId="0E5B4199" w14:textId="00F1BEF2" w:rsidR="00F46914" w:rsidRDefault="00F46914" w:rsidP="0062609A">
      <w:pPr>
        <w:spacing w:line="460" w:lineRule="exact"/>
      </w:pPr>
    </w:p>
    <w:p w14:paraId="672FF899" w14:textId="2C5F620A" w:rsidR="004C2A35" w:rsidRDefault="004C2A35" w:rsidP="0062609A">
      <w:pPr>
        <w:spacing w:line="460" w:lineRule="exact"/>
      </w:pPr>
    </w:p>
    <w:p w14:paraId="6240EE9A" w14:textId="77777777" w:rsidR="007C4C3D" w:rsidRDefault="007C4C3D" w:rsidP="0062609A">
      <w:pPr>
        <w:spacing w:line="46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0F4D46" w:rsidRPr="001D1807" w14:paraId="3B117417" w14:textId="77777777" w:rsidTr="00682471">
        <w:trPr>
          <w:trHeight w:val="7211"/>
        </w:trPr>
        <w:tc>
          <w:tcPr>
            <w:tcW w:w="9608" w:type="dxa"/>
            <w:vAlign w:val="center"/>
          </w:tcPr>
          <w:p w14:paraId="411119BF" w14:textId="77777777" w:rsidR="000F4D46" w:rsidRDefault="000F4D46" w:rsidP="00801D75">
            <w:pPr>
              <w:spacing w:line="400" w:lineRule="exact"/>
              <w:rPr>
                <w:b/>
                <w:sz w:val="28"/>
                <w:szCs w:val="28"/>
              </w:rPr>
            </w:pPr>
            <w:r w:rsidRPr="00021609">
              <w:rPr>
                <w:rFonts w:hint="eastAsia"/>
                <w:b/>
                <w:sz w:val="28"/>
                <w:szCs w:val="28"/>
              </w:rPr>
              <w:t>《 今後 》</w:t>
            </w:r>
          </w:p>
          <w:p w14:paraId="7EEA5EE9" w14:textId="0236FE12" w:rsidR="00791B65" w:rsidRDefault="00791B65" w:rsidP="00791B65">
            <w:pPr>
              <w:spacing w:line="460" w:lineRule="exact"/>
              <w:rPr>
                <w:sz w:val="28"/>
              </w:rPr>
            </w:pPr>
            <w:r w:rsidRPr="001D1807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議長</w:t>
            </w:r>
            <w:r w:rsidRPr="001D1807">
              <w:rPr>
                <w:rFonts w:hint="eastAsia"/>
                <w:sz w:val="28"/>
              </w:rPr>
              <w:t>席及び質問</w:t>
            </w:r>
            <w:r w:rsidR="00FC5FAF">
              <w:rPr>
                <w:rFonts w:hint="eastAsia"/>
                <w:sz w:val="28"/>
              </w:rPr>
              <w:t>者</w:t>
            </w:r>
            <w:r>
              <w:rPr>
                <w:rFonts w:hint="eastAsia"/>
                <w:sz w:val="28"/>
              </w:rPr>
              <w:t>待機</w:t>
            </w:r>
            <w:r w:rsidRPr="001D1807">
              <w:rPr>
                <w:rFonts w:hint="eastAsia"/>
                <w:sz w:val="28"/>
              </w:rPr>
              <w:t>席</w:t>
            </w:r>
            <w:r>
              <w:rPr>
                <w:rFonts w:hint="eastAsia"/>
                <w:sz w:val="28"/>
              </w:rPr>
              <w:t>に</w:t>
            </w:r>
            <w:r w:rsidR="00B943D7">
              <w:rPr>
                <w:rFonts w:hint="eastAsia"/>
                <w:sz w:val="28"/>
              </w:rPr>
              <w:t>は、</w:t>
            </w:r>
            <w:r w:rsidRPr="001D1807">
              <w:rPr>
                <w:rFonts w:hint="eastAsia"/>
                <w:sz w:val="28"/>
              </w:rPr>
              <w:t>水差し</w:t>
            </w:r>
            <w:r w:rsidR="00FC5FAF">
              <w:rPr>
                <w:rFonts w:hint="eastAsia"/>
                <w:sz w:val="28"/>
              </w:rPr>
              <w:t>等</w:t>
            </w:r>
            <w:r w:rsidRPr="001D1807">
              <w:rPr>
                <w:rFonts w:hint="eastAsia"/>
                <w:sz w:val="28"/>
              </w:rPr>
              <w:t>によ</w:t>
            </w:r>
            <w:r>
              <w:rPr>
                <w:rFonts w:hint="eastAsia"/>
                <w:sz w:val="28"/>
              </w:rPr>
              <w:t>る飲料水の</w:t>
            </w:r>
            <w:r w:rsidR="00B943D7">
              <w:rPr>
                <w:rFonts w:hint="eastAsia"/>
                <w:sz w:val="28"/>
              </w:rPr>
              <w:t>提供</w:t>
            </w:r>
            <w:r w:rsidR="00E24D52">
              <w:rPr>
                <w:rFonts w:hint="eastAsia"/>
                <w:sz w:val="28"/>
              </w:rPr>
              <w:t>は</w:t>
            </w:r>
            <w:r>
              <w:rPr>
                <w:rFonts w:hint="eastAsia"/>
                <w:sz w:val="28"/>
              </w:rPr>
              <w:t>行わ</w:t>
            </w:r>
            <w:r w:rsidR="00E24D52">
              <w:rPr>
                <w:rFonts w:hint="eastAsia"/>
                <w:sz w:val="28"/>
              </w:rPr>
              <w:t>ず、</w:t>
            </w:r>
          </w:p>
          <w:p w14:paraId="5E1AF6AC" w14:textId="2645A5CA" w:rsidR="000F4D46" w:rsidRDefault="00791B65" w:rsidP="00791B65">
            <w:pPr>
              <w:spacing w:line="400" w:lineRule="exact"/>
              <w:ind w:firstLineChars="100" w:firstLine="280"/>
              <w:rPr>
                <w:sz w:val="28"/>
              </w:rPr>
            </w:pPr>
            <w:r w:rsidRPr="00411FC3">
              <w:rPr>
                <w:rFonts w:hint="eastAsia"/>
                <w:b/>
                <w:bCs/>
                <w:sz w:val="28"/>
                <w:u w:val="single"/>
              </w:rPr>
              <w:t>発言予定者に限りマイボトルによる飲料水の持込みを認める。</w:t>
            </w:r>
          </w:p>
          <w:p w14:paraId="0B22EB60" w14:textId="77777777" w:rsidR="00791B65" w:rsidRDefault="00791B65" w:rsidP="00791B65">
            <w:pPr>
              <w:spacing w:line="400" w:lineRule="exact"/>
              <w:ind w:firstLineChars="100" w:firstLine="280"/>
              <w:rPr>
                <w:sz w:val="28"/>
              </w:rPr>
            </w:pPr>
          </w:p>
          <w:p w14:paraId="3E09F1F6" w14:textId="046AAD99" w:rsidR="00791B65" w:rsidRDefault="00791B65" w:rsidP="00791B65">
            <w:pPr>
              <w:spacing w:line="460" w:lineRule="exact"/>
              <w:rPr>
                <w:sz w:val="28"/>
                <w:szCs w:val="28"/>
              </w:rPr>
            </w:pPr>
            <w:r w:rsidRPr="00682471">
              <w:rPr>
                <w:rFonts w:hint="eastAsia"/>
                <w:sz w:val="28"/>
                <w:szCs w:val="28"/>
              </w:rPr>
              <w:t>《運用の詳細》</w:t>
            </w:r>
          </w:p>
          <w:p w14:paraId="0B9266E1" w14:textId="44175083" w:rsidR="00875524" w:rsidRDefault="00E24D52" w:rsidP="00D30180">
            <w:pPr>
              <w:spacing w:line="4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〇　</w:t>
            </w:r>
            <w:r w:rsidR="00875524">
              <w:rPr>
                <w:rFonts w:hint="eastAsia"/>
                <w:sz w:val="28"/>
                <w:szCs w:val="28"/>
              </w:rPr>
              <w:t>持</w:t>
            </w:r>
            <w:r w:rsidR="00835E84">
              <w:rPr>
                <w:rFonts w:hint="eastAsia"/>
                <w:sz w:val="28"/>
                <w:szCs w:val="28"/>
              </w:rPr>
              <w:t>ち</w:t>
            </w:r>
            <w:r w:rsidR="00875524">
              <w:rPr>
                <w:rFonts w:hint="eastAsia"/>
                <w:sz w:val="28"/>
                <w:szCs w:val="28"/>
              </w:rPr>
              <w:t>込</w:t>
            </w:r>
            <w:r w:rsidR="00835E84">
              <w:rPr>
                <w:rFonts w:hint="eastAsia"/>
                <w:sz w:val="28"/>
                <w:szCs w:val="28"/>
              </w:rPr>
              <w:t>むことが</w:t>
            </w:r>
            <w:r w:rsidR="00875524">
              <w:rPr>
                <w:rFonts w:hint="eastAsia"/>
                <w:sz w:val="28"/>
                <w:szCs w:val="28"/>
              </w:rPr>
              <w:t>できる者</w:t>
            </w:r>
          </w:p>
          <w:tbl>
            <w:tblPr>
              <w:tblStyle w:val="a3"/>
              <w:tblW w:w="0" w:type="auto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402"/>
              <w:gridCol w:w="3118"/>
            </w:tblGrid>
            <w:tr w:rsidR="007C4C3D" w14:paraId="5AE8AA4C" w14:textId="77777777" w:rsidTr="002F352E">
              <w:trPr>
                <w:trHeight w:val="470"/>
              </w:trPr>
              <w:tc>
                <w:tcPr>
                  <w:tcW w:w="1843" w:type="dxa"/>
                  <w:vAlign w:val="center"/>
                </w:tcPr>
                <w:p w14:paraId="55981FC1" w14:textId="0FEAB02B" w:rsidR="007C4C3D" w:rsidRPr="00E24D52" w:rsidRDefault="007C4C3D" w:rsidP="00875524">
                  <w:pPr>
                    <w:spacing w:line="460" w:lineRule="exact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80710B5" w14:textId="3EA9398B" w:rsidR="007C4C3D" w:rsidRDefault="007C4C3D" w:rsidP="00875524">
                  <w:pPr>
                    <w:spacing w:line="4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持ち込むことができる日</w:t>
                  </w:r>
                </w:p>
              </w:tc>
              <w:tc>
                <w:tcPr>
                  <w:tcW w:w="3118" w:type="dxa"/>
                  <w:vAlign w:val="center"/>
                </w:tcPr>
                <w:p w14:paraId="1C7BF813" w14:textId="19C563B8" w:rsidR="007C4C3D" w:rsidRDefault="007C4C3D" w:rsidP="00875524">
                  <w:pPr>
                    <w:spacing w:line="4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飲水できる場所</w:t>
                  </w:r>
                </w:p>
              </w:tc>
            </w:tr>
            <w:tr w:rsidR="007C4C3D" w14:paraId="11F0046B" w14:textId="77777777" w:rsidTr="002F352E">
              <w:trPr>
                <w:trHeight w:val="417"/>
              </w:trPr>
              <w:tc>
                <w:tcPr>
                  <w:tcW w:w="1843" w:type="dxa"/>
                  <w:vAlign w:val="center"/>
                </w:tcPr>
                <w:p w14:paraId="2ADA04B2" w14:textId="65C619FC" w:rsidR="007C4C3D" w:rsidRDefault="007C4C3D" w:rsidP="00875524">
                  <w:pPr>
                    <w:spacing w:line="460" w:lineRule="exact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議長</w:t>
                  </w:r>
                </w:p>
              </w:tc>
              <w:tc>
                <w:tcPr>
                  <w:tcW w:w="3402" w:type="dxa"/>
                  <w:vAlign w:val="center"/>
                </w:tcPr>
                <w:p w14:paraId="08F2E766" w14:textId="0E7C817A" w:rsidR="007C4C3D" w:rsidRPr="00875524" w:rsidRDefault="007C4C3D" w:rsidP="00875524">
                  <w:pPr>
                    <w:spacing w:line="4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全日</w:t>
                  </w:r>
                </w:p>
              </w:tc>
              <w:tc>
                <w:tcPr>
                  <w:tcW w:w="3118" w:type="dxa"/>
                  <w:vAlign w:val="center"/>
                </w:tcPr>
                <w:p w14:paraId="52A7FF0A" w14:textId="34ECEC7F" w:rsidR="007C4C3D" w:rsidRDefault="007C4C3D" w:rsidP="00875524">
                  <w:pPr>
                    <w:spacing w:line="4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議長席</w:t>
                  </w:r>
                </w:p>
              </w:tc>
            </w:tr>
            <w:tr w:rsidR="007C4C3D" w14:paraId="038D00DA" w14:textId="77777777" w:rsidTr="002F352E">
              <w:trPr>
                <w:trHeight w:val="240"/>
              </w:trPr>
              <w:tc>
                <w:tcPr>
                  <w:tcW w:w="1843" w:type="dxa"/>
                  <w:vAlign w:val="center"/>
                </w:tcPr>
                <w:p w14:paraId="3FE631EC" w14:textId="310DAF65" w:rsidR="007C4C3D" w:rsidRDefault="007C4C3D" w:rsidP="00875524">
                  <w:pPr>
                    <w:spacing w:line="460" w:lineRule="exact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質問議員</w:t>
                  </w:r>
                </w:p>
              </w:tc>
              <w:tc>
                <w:tcPr>
                  <w:tcW w:w="3402" w:type="dxa"/>
                  <w:vAlign w:val="center"/>
                </w:tcPr>
                <w:p w14:paraId="7D15F549" w14:textId="695D58CE" w:rsidR="007C4C3D" w:rsidRDefault="007C4C3D" w:rsidP="00875524">
                  <w:pPr>
                    <w:spacing w:line="4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質問日</w:t>
                  </w:r>
                </w:p>
              </w:tc>
              <w:tc>
                <w:tcPr>
                  <w:tcW w:w="3118" w:type="dxa"/>
                  <w:vAlign w:val="center"/>
                </w:tcPr>
                <w:p w14:paraId="360F49BF" w14:textId="289A14DB" w:rsidR="007C4C3D" w:rsidRDefault="007C4C3D" w:rsidP="00875524">
                  <w:pPr>
                    <w:spacing w:line="4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質問</w:t>
                  </w:r>
                  <w:r w:rsidR="0011017E">
                    <w:rPr>
                      <w:rFonts w:hint="eastAsia"/>
                      <w:sz w:val="28"/>
                      <w:szCs w:val="28"/>
                    </w:rPr>
                    <w:t>者</w:t>
                  </w:r>
                  <w:r>
                    <w:rPr>
                      <w:rFonts w:hint="eastAsia"/>
                      <w:sz w:val="28"/>
                      <w:szCs w:val="28"/>
                    </w:rPr>
                    <w:t>待機席</w:t>
                  </w:r>
                </w:p>
              </w:tc>
            </w:tr>
            <w:tr w:rsidR="007C4C3D" w14:paraId="1D2E7F2D" w14:textId="77777777" w:rsidTr="002F352E">
              <w:trPr>
                <w:trHeight w:val="295"/>
              </w:trPr>
              <w:tc>
                <w:tcPr>
                  <w:tcW w:w="1843" w:type="dxa"/>
                  <w:vAlign w:val="center"/>
                </w:tcPr>
                <w:p w14:paraId="5CEE0CC3" w14:textId="6378BAB7" w:rsidR="007C4C3D" w:rsidRDefault="007C4C3D" w:rsidP="00875524">
                  <w:pPr>
                    <w:spacing w:line="460" w:lineRule="exact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説明員</w:t>
                  </w:r>
                </w:p>
              </w:tc>
              <w:tc>
                <w:tcPr>
                  <w:tcW w:w="3402" w:type="dxa"/>
                  <w:vAlign w:val="center"/>
                </w:tcPr>
                <w:p w14:paraId="336C7E44" w14:textId="69BA95FD" w:rsidR="007C4C3D" w:rsidRDefault="007C4C3D" w:rsidP="00875524">
                  <w:pPr>
                    <w:spacing w:line="4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質問日</w:t>
                  </w:r>
                </w:p>
              </w:tc>
              <w:tc>
                <w:tcPr>
                  <w:tcW w:w="3118" w:type="dxa"/>
                  <w:vAlign w:val="center"/>
                </w:tcPr>
                <w:p w14:paraId="56B5F2BF" w14:textId="2E6BD3BA" w:rsidR="007C4C3D" w:rsidRDefault="00031DE3" w:rsidP="00875524">
                  <w:pPr>
                    <w:spacing w:line="4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説明員</w:t>
                  </w:r>
                  <w:r w:rsidR="007C4C3D">
                    <w:rPr>
                      <w:rFonts w:hint="eastAsia"/>
                      <w:sz w:val="28"/>
                      <w:szCs w:val="28"/>
                    </w:rPr>
                    <w:t>席</w:t>
                  </w:r>
                </w:p>
              </w:tc>
            </w:tr>
          </w:tbl>
          <w:p w14:paraId="25BA91A5" w14:textId="017221FD" w:rsidR="00875524" w:rsidRPr="00E24D52" w:rsidRDefault="00875524" w:rsidP="00791B65">
            <w:pPr>
              <w:spacing w:line="460" w:lineRule="exact"/>
              <w:rPr>
                <w:sz w:val="28"/>
                <w:szCs w:val="28"/>
              </w:rPr>
            </w:pPr>
          </w:p>
          <w:p w14:paraId="54DF8E7F" w14:textId="4D78904C" w:rsidR="00791B65" w:rsidRPr="00682471" w:rsidRDefault="00791B65" w:rsidP="00682471">
            <w:pPr>
              <w:spacing w:line="460" w:lineRule="exact"/>
              <w:rPr>
                <w:sz w:val="28"/>
                <w:szCs w:val="28"/>
              </w:rPr>
            </w:pPr>
            <w:r w:rsidRPr="00682471">
              <w:rPr>
                <w:rFonts w:hint="eastAsia"/>
                <w:sz w:val="28"/>
                <w:szCs w:val="28"/>
              </w:rPr>
              <w:t xml:space="preserve">　〇</w:t>
            </w:r>
            <w:r w:rsidR="00E24D52">
              <w:rPr>
                <w:rFonts w:hint="eastAsia"/>
                <w:sz w:val="28"/>
                <w:szCs w:val="28"/>
              </w:rPr>
              <w:t xml:space="preserve">　</w:t>
            </w:r>
            <w:r w:rsidRPr="00682471">
              <w:rPr>
                <w:rFonts w:hint="eastAsia"/>
                <w:sz w:val="28"/>
                <w:szCs w:val="28"/>
              </w:rPr>
              <w:t>持ち込むことができる物</w:t>
            </w:r>
            <w:r w:rsidR="00D30180">
              <w:rPr>
                <w:rFonts w:hint="eastAsia"/>
                <w:sz w:val="28"/>
                <w:szCs w:val="28"/>
              </w:rPr>
              <w:t>：</w:t>
            </w:r>
            <w:r w:rsidRPr="00682471">
              <w:rPr>
                <w:rFonts w:hint="eastAsia"/>
                <w:sz w:val="28"/>
                <w:szCs w:val="28"/>
              </w:rPr>
              <w:t>マイボトル</w:t>
            </w:r>
            <w:r w:rsidR="002D1512">
              <w:rPr>
                <w:rFonts w:hint="eastAsia"/>
                <w:sz w:val="28"/>
                <w:szCs w:val="28"/>
              </w:rPr>
              <w:t>（中身は水に限る）</w:t>
            </w:r>
          </w:p>
          <w:p w14:paraId="01743E4A" w14:textId="77777777" w:rsidR="007919EC" w:rsidRPr="00E24D52" w:rsidRDefault="007919EC" w:rsidP="00D30180">
            <w:pPr>
              <w:spacing w:line="300" w:lineRule="exact"/>
              <w:ind w:left="1120" w:hangingChars="400" w:hanging="1120"/>
              <w:rPr>
                <w:rFonts w:ascii="ＭＳ 明朝" w:eastAsia="ＭＳ 明朝" w:hAnsi="ＭＳ 明朝"/>
                <w:szCs w:val="24"/>
              </w:rPr>
            </w:pPr>
            <w:r w:rsidRPr="00682471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24D52">
              <w:rPr>
                <w:rFonts w:ascii="ＭＳ 明朝" w:eastAsia="ＭＳ 明朝" w:hAnsi="ＭＳ 明朝" w:hint="eastAsia"/>
                <w:szCs w:val="24"/>
              </w:rPr>
              <w:t>※</w:t>
            </w:r>
            <w:r w:rsidRPr="00E24D52">
              <w:rPr>
                <w:rFonts w:ascii="ＭＳ 明朝" w:eastAsia="ＭＳ 明朝" w:hAnsi="ＭＳ 明朝" w:hint="eastAsia"/>
                <w:spacing w:val="-2"/>
                <w:szCs w:val="24"/>
              </w:rPr>
              <w:t>マイボトルは議会の品位を損なわれない物とし、ペットボトル、ストロー等、</w:t>
            </w:r>
          </w:p>
          <w:p w14:paraId="3790A17B" w14:textId="77944567" w:rsidR="00010B4D" w:rsidRDefault="00E24D52" w:rsidP="00D30180">
            <w:pPr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682471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7919EC" w:rsidRPr="00E24D52">
              <w:rPr>
                <w:rFonts w:ascii="ＭＳ 明朝" w:eastAsia="ＭＳ 明朝" w:hAnsi="ＭＳ 明朝" w:hint="eastAsia"/>
                <w:szCs w:val="24"/>
              </w:rPr>
              <w:t xml:space="preserve">　ワンウェイのプラスチック製品は不可</w:t>
            </w:r>
          </w:p>
          <w:p w14:paraId="007618CE" w14:textId="77777777" w:rsidR="007919EC" w:rsidRPr="00E24D52" w:rsidRDefault="007919EC" w:rsidP="00471539">
            <w:pPr>
              <w:spacing w:line="460" w:lineRule="exact"/>
              <w:rPr>
                <w:szCs w:val="24"/>
              </w:rPr>
            </w:pPr>
          </w:p>
          <w:p w14:paraId="105C2C05" w14:textId="77984DDE" w:rsidR="00411FC3" w:rsidRPr="00E24D52" w:rsidRDefault="00791B65" w:rsidP="00471539">
            <w:pPr>
              <w:spacing w:line="460" w:lineRule="exact"/>
              <w:rPr>
                <w:sz w:val="22"/>
              </w:rPr>
            </w:pPr>
            <w:r w:rsidRPr="00682471">
              <w:rPr>
                <w:rFonts w:hint="eastAsia"/>
                <w:sz w:val="28"/>
                <w:szCs w:val="28"/>
              </w:rPr>
              <w:t xml:space="preserve">　</w:t>
            </w:r>
            <w:r w:rsidR="00D30180" w:rsidRPr="00E24D52">
              <w:rPr>
                <w:rFonts w:hint="eastAsia"/>
                <w:sz w:val="22"/>
              </w:rPr>
              <w:t>＊</w:t>
            </w:r>
            <w:r w:rsidRPr="00E24D52">
              <w:rPr>
                <w:rFonts w:hint="eastAsia"/>
                <w:spacing w:val="-4"/>
                <w:sz w:val="22"/>
              </w:rPr>
              <w:t>委員会における飲料水の提供についても、</w:t>
            </w:r>
            <w:r w:rsidR="00D30180" w:rsidRPr="00E24D52">
              <w:rPr>
                <w:rFonts w:hint="eastAsia"/>
                <w:spacing w:val="-4"/>
                <w:sz w:val="22"/>
              </w:rPr>
              <w:t>本会議</w:t>
            </w:r>
            <w:r w:rsidRPr="00E24D52">
              <w:rPr>
                <w:rFonts w:hint="eastAsia"/>
                <w:spacing w:val="-4"/>
                <w:sz w:val="22"/>
              </w:rPr>
              <w:t>同様の取扱い</w:t>
            </w:r>
            <w:r w:rsidR="000A66A8" w:rsidRPr="00E24D52">
              <w:rPr>
                <w:rFonts w:hint="eastAsia"/>
                <w:spacing w:val="-4"/>
                <w:sz w:val="22"/>
              </w:rPr>
              <w:t>とする。</w:t>
            </w:r>
          </w:p>
        </w:tc>
      </w:tr>
    </w:tbl>
    <w:p w14:paraId="279F59A5" w14:textId="77777777" w:rsidR="00F46914" w:rsidRPr="00791B65" w:rsidRDefault="00F46914" w:rsidP="0062609A">
      <w:pPr>
        <w:spacing w:line="460" w:lineRule="exact"/>
      </w:pPr>
    </w:p>
    <w:sectPr w:rsidR="00F46914" w:rsidRPr="00791B65" w:rsidSect="008B034F">
      <w:pgSz w:w="11906" w:h="16838" w:code="9"/>
      <w:pgMar w:top="1418" w:right="1134" w:bottom="1418" w:left="1134" w:header="851" w:footer="851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8CFB" w14:textId="77777777" w:rsidR="001D0669" w:rsidRDefault="001D0669"/>
  </w:endnote>
  <w:endnote w:type="continuationSeparator" w:id="0">
    <w:p w14:paraId="2100D897" w14:textId="77777777" w:rsidR="001D0669" w:rsidRDefault="001D0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9C90" w14:textId="77777777" w:rsidR="001D0669" w:rsidRDefault="001D0669"/>
  </w:footnote>
  <w:footnote w:type="continuationSeparator" w:id="0">
    <w:p w14:paraId="640CA070" w14:textId="77777777" w:rsidR="001D0669" w:rsidRDefault="001D06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33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7F"/>
    <w:rsid w:val="00010B4D"/>
    <w:rsid w:val="000119E2"/>
    <w:rsid w:val="00021609"/>
    <w:rsid w:val="00031DE3"/>
    <w:rsid w:val="00070026"/>
    <w:rsid w:val="00096669"/>
    <w:rsid w:val="000A66A8"/>
    <w:rsid w:val="000B5FE1"/>
    <w:rsid w:val="000F4D46"/>
    <w:rsid w:val="00101059"/>
    <w:rsid w:val="0011017E"/>
    <w:rsid w:val="0011375C"/>
    <w:rsid w:val="00153676"/>
    <w:rsid w:val="00156CCE"/>
    <w:rsid w:val="001D0669"/>
    <w:rsid w:val="001D1026"/>
    <w:rsid w:val="001D1807"/>
    <w:rsid w:val="001D44B5"/>
    <w:rsid w:val="001E069F"/>
    <w:rsid w:val="001E4BA1"/>
    <w:rsid w:val="002226C4"/>
    <w:rsid w:val="00261C61"/>
    <w:rsid w:val="00270F14"/>
    <w:rsid w:val="002A5741"/>
    <w:rsid w:val="002B38AA"/>
    <w:rsid w:val="002D1512"/>
    <w:rsid w:val="002D592B"/>
    <w:rsid w:val="002E5B10"/>
    <w:rsid w:val="002F352E"/>
    <w:rsid w:val="0032632A"/>
    <w:rsid w:val="003511FE"/>
    <w:rsid w:val="003B647F"/>
    <w:rsid w:val="00411FC3"/>
    <w:rsid w:val="004315AF"/>
    <w:rsid w:val="00445E65"/>
    <w:rsid w:val="00471539"/>
    <w:rsid w:val="004759CC"/>
    <w:rsid w:val="00496055"/>
    <w:rsid w:val="004A2D73"/>
    <w:rsid w:val="004C2A35"/>
    <w:rsid w:val="004C4866"/>
    <w:rsid w:val="004E5FF5"/>
    <w:rsid w:val="00532B9B"/>
    <w:rsid w:val="00550403"/>
    <w:rsid w:val="00553439"/>
    <w:rsid w:val="00556E82"/>
    <w:rsid w:val="00560A8C"/>
    <w:rsid w:val="0062609A"/>
    <w:rsid w:val="00655E1D"/>
    <w:rsid w:val="00663085"/>
    <w:rsid w:val="00674A5E"/>
    <w:rsid w:val="00682471"/>
    <w:rsid w:val="006F4528"/>
    <w:rsid w:val="007017CD"/>
    <w:rsid w:val="007625A0"/>
    <w:rsid w:val="007802E2"/>
    <w:rsid w:val="007919EC"/>
    <w:rsid w:val="00791B65"/>
    <w:rsid w:val="007C10E7"/>
    <w:rsid w:val="007C4C3D"/>
    <w:rsid w:val="00801D75"/>
    <w:rsid w:val="00801FCE"/>
    <w:rsid w:val="00804C29"/>
    <w:rsid w:val="00822D37"/>
    <w:rsid w:val="00835077"/>
    <w:rsid w:val="00835E84"/>
    <w:rsid w:val="00875524"/>
    <w:rsid w:val="008B034F"/>
    <w:rsid w:val="008B4A8B"/>
    <w:rsid w:val="008E1133"/>
    <w:rsid w:val="008E120E"/>
    <w:rsid w:val="008E68B8"/>
    <w:rsid w:val="008F7001"/>
    <w:rsid w:val="009A574E"/>
    <w:rsid w:val="009B730A"/>
    <w:rsid w:val="00A86B63"/>
    <w:rsid w:val="00AE1FF8"/>
    <w:rsid w:val="00B264B0"/>
    <w:rsid w:val="00B27A64"/>
    <w:rsid w:val="00B63E07"/>
    <w:rsid w:val="00B80BA9"/>
    <w:rsid w:val="00B943D7"/>
    <w:rsid w:val="00BC6714"/>
    <w:rsid w:val="00C6560C"/>
    <w:rsid w:val="00C66450"/>
    <w:rsid w:val="00C80039"/>
    <w:rsid w:val="00D0427F"/>
    <w:rsid w:val="00D30180"/>
    <w:rsid w:val="00D61448"/>
    <w:rsid w:val="00DD5959"/>
    <w:rsid w:val="00DF0AE4"/>
    <w:rsid w:val="00E01696"/>
    <w:rsid w:val="00E24D52"/>
    <w:rsid w:val="00EA5995"/>
    <w:rsid w:val="00EE325C"/>
    <w:rsid w:val="00EF09C5"/>
    <w:rsid w:val="00EF4227"/>
    <w:rsid w:val="00F212E3"/>
    <w:rsid w:val="00F46914"/>
    <w:rsid w:val="00F66919"/>
    <w:rsid w:val="00F67D33"/>
    <w:rsid w:val="00FB2FCC"/>
    <w:rsid w:val="00FC5FAF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B458A2"/>
  <w15:chartTrackingRefBased/>
  <w15:docId w15:val="{8C261C41-31D6-4B08-B4C4-AFD0366A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D46"/>
    <w:pPr>
      <w:widowControl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8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6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8B8"/>
    <w:rPr>
      <w:rFonts w:ascii="メイリオ" w:eastAsia="メイリオ"/>
      <w:sz w:val="24"/>
    </w:rPr>
  </w:style>
  <w:style w:type="paragraph" w:styleId="a8">
    <w:name w:val="footer"/>
    <w:basedOn w:val="a"/>
    <w:link w:val="a9"/>
    <w:uiPriority w:val="99"/>
    <w:unhideWhenUsed/>
    <w:rsid w:val="008E68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8B8"/>
    <w:rPr>
      <w:rFonts w:ascii="メイリオ" w:eastAsia="メイリオ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675E-D83C-4DB2-85C4-C59037E5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古石　勝寛</cp:lastModifiedBy>
  <cp:revision>17</cp:revision>
  <cp:lastPrinted>2024-05-17T07:34:00Z</cp:lastPrinted>
  <dcterms:created xsi:type="dcterms:W3CDTF">2024-04-16T07:56:00Z</dcterms:created>
  <dcterms:modified xsi:type="dcterms:W3CDTF">2024-05-21T10:35:00Z</dcterms:modified>
</cp:coreProperties>
</file>